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013D3" w:rsidTr="007013D3">
        <w:tc>
          <w:tcPr>
            <w:tcW w:w="5471" w:type="dxa"/>
          </w:tcPr>
          <w:p w:rsidR="007013D3" w:rsidRDefault="007013D3" w:rsidP="007013D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013D3" w:rsidRDefault="007013D3" w:rsidP="007013D3">
            <w:pPr>
              <w:pStyle w:val="RSKRbeteckning"/>
            </w:pPr>
            <w:r>
              <w:t>2021/22:126</w:t>
            </w:r>
          </w:p>
        </w:tc>
        <w:tc>
          <w:tcPr>
            <w:tcW w:w="2551" w:type="dxa"/>
          </w:tcPr>
          <w:p w:rsidR="007013D3" w:rsidRDefault="007013D3" w:rsidP="007013D3">
            <w:pPr>
              <w:jc w:val="right"/>
            </w:pPr>
          </w:p>
        </w:tc>
      </w:tr>
      <w:tr w:rsidR="007013D3" w:rsidRPr="007013D3" w:rsidTr="007013D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013D3" w:rsidRPr="007013D3" w:rsidRDefault="007013D3" w:rsidP="007013D3">
            <w:pPr>
              <w:rPr>
                <w:sz w:val="10"/>
              </w:rPr>
            </w:pPr>
          </w:p>
        </w:tc>
      </w:tr>
    </w:tbl>
    <w:p w:rsidR="005E6CE0" w:rsidRDefault="005E6CE0" w:rsidP="007013D3"/>
    <w:p w:rsidR="007013D3" w:rsidRDefault="007013D3" w:rsidP="007013D3">
      <w:pPr>
        <w:pStyle w:val="Mottagare1"/>
      </w:pPr>
      <w:r>
        <w:t>Regeringen</w:t>
      </w:r>
    </w:p>
    <w:p w:rsidR="007013D3" w:rsidRDefault="007013D3" w:rsidP="007013D3">
      <w:pPr>
        <w:pStyle w:val="Mottagare2"/>
      </w:pPr>
      <w:r>
        <w:rPr>
          <w:noProof/>
        </w:rPr>
        <w:t>Statsrådsberedningen</w:t>
      </w:r>
    </w:p>
    <w:p w:rsidR="007013D3" w:rsidRDefault="007013D3" w:rsidP="007013D3">
      <w:r>
        <w:t>Med överlämnande av konstitutionsutskottets betänkande 2021/22:KU10 Granskning av statsrådens tjänsteutövning och regeringsärendenas handläggning får jag anmäla att riksdagen denna dag lagt utskottets anmälan till handlingarna.</w:t>
      </w:r>
    </w:p>
    <w:p w:rsidR="007013D3" w:rsidRDefault="007013D3" w:rsidP="007013D3">
      <w:pPr>
        <w:pStyle w:val="Stockholm"/>
      </w:pPr>
      <w:r>
        <w:t>Stockholm den 19 jan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013D3" w:rsidTr="007013D3">
        <w:tc>
          <w:tcPr>
            <w:tcW w:w="3628" w:type="dxa"/>
          </w:tcPr>
          <w:p w:rsidR="007013D3" w:rsidRDefault="007013D3" w:rsidP="007013D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013D3" w:rsidRDefault="007013D3" w:rsidP="007013D3">
            <w:pPr>
              <w:pStyle w:val="AvsTjnsteman"/>
            </w:pPr>
            <w:r>
              <w:t>Monica Hall</w:t>
            </w:r>
          </w:p>
        </w:tc>
      </w:tr>
      <w:bookmarkEnd w:id="0"/>
    </w:tbl>
    <w:p w:rsidR="007013D3" w:rsidRPr="007013D3" w:rsidRDefault="007013D3" w:rsidP="007013D3"/>
    <w:sectPr w:rsidR="007013D3" w:rsidRPr="007013D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3D3" w:rsidRDefault="007013D3" w:rsidP="002C3923">
      <w:r>
        <w:separator/>
      </w:r>
    </w:p>
  </w:endnote>
  <w:endnote w:type="continuationSeparator" w:id="0">
    <w:p w:rsidR="007013D3" w:rsidRDefault="007013D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3D3" w:rsidRDefault="007013D3" w:rsidP="002C3923">
      <w:r>
        <w:separator/>
      </w:r>
    </w:p>
  </w:footnote>
  <w:footnote w:type="continuationSeparator" w:id="0">
    <w:p w:rsidR="007013D3" w:rsidRDefault="007013D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D3"/>
    <w:rsid w:val="000171F4"/>
    <w:rsid w:val="00036805"/>
    <w:rsid w:val="00040DEC"/>
    <w:rsid w:val="00062659"/>
    <w:rsid w:val="000713F1"/>
    <w:rsid w:val="000B4100"/>
    <w:rsid w:val="000B7DA0"/>
    <w:rsid w:val="00130159"/>
    <w:rsid w:val="00137E7C"/>
    <w:rsid w:val="00141DF3"/>
    <w:rsid w:val="0015071F"/>
    <w:rsid w:val="00165FEC"/>
    <w:rsid w:val="0019403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C719F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13D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143A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ACDBA91-FEC2-4F84-A316-4A84F3B7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428191F-0B22-49AD-9FA3-AD0CCBEF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1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1-19T15:48:00Z</dcterms:created>
  <dcterms:modified xsi:type="dcterms:W3CDTF">2022-01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1-19</vt:lpwstr>
  </property>
  <property fmtid="{D5CDD505-2E9C-101B-9397-08002B2CF9AE}" pid="6" name="DatumIText">
    <vt:lpwstr>den 19 jan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26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0</vt:lpwstr>
  </property>
  <property fmtid="{D5CDD505-2E9C-101B-9397-08002B2CF9AE}" pid="18" name="RefRubrik">
    <vt:lpwstr>Granskning av statsrådens tjänsteutövning och regeringsärendenas handlägg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